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AD" w:rsidRDefault="000661AD" w:rsidP="000661AD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Bicicleta</w:t>
      </w:r>
    </w:p>
    <w:p w:rsidR="00E643E0" w:rsidRDefault="0033013D" w:rsidP="000661AD">
      <w:pPr>
        <w:spacing w:after="0"/>
        <w:rPr>
          <w:rFonts w:asciiTheme="majorHAnsi" w:hAnsiTheme="majorHAnsi" w:cstheme="majorHAnsi"/>
          <w:b/>
          <w:i/>
          <w:sz w:val="24"/>
          <w:szCs w:val="32"/>
        </w:rPr>
      </w:pPr>
      <w:r w:rsidRPr="000661AD">
        <w:rPr>
          <w:rFonts w:asciiTheme="majorHAnsi" w:hAnsiTheme="majorHAnsi" w:cstheme="majorHAnsi"/>
          <w:b/>
          <w:i/>
          <w:sz w:val="24"/>
          <w:szCs w:val="32"/>
        </w:rPr>
        <w:t>Definición de Sistema</w:t>
      </w:r>
    </w:p>
    <w:p w:rsidR="00E16ABD" w:rsidRDefault="00E16ABD" w:rsidP="000661AD">
      <w:pPr>
        <w:spacing w:after="0"/>
        <w:rPr>
          <w:rFonts w:asciiTheme="majorHAnsi" w:hAnsiTheme="majorHAnsi" w:cstheme="majorHAnsi"/>
          <w:b/>
          <w:i/>
          <w:sz w:val="24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69945</wp:posOffset>
                </wp:positionV>
                <wp:extent cx="1581150" cy="17621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ABD" w:rsidRDefault="000661AD" w:rsidP="00E16ABD">
                            <w:r w:rsidRPr="0096711E">
                              <w:rPr>
                                <w:b/>
                                <w:i/>
                              </w:rPr>
                              <w:t>Definición:</w:t>
                            </w:r>
                            <w:r>
                              <w:t xml:space="preserve"> </w:t>
                            </w:r>
                            <w:r w:rsidR="00E16ABD" w:rsidRPr="0049670A">
                              <w:t xml:space="preserve">Un </w:t>
                            </w:r>
                            <w:r w:rsidR="00E16ABD" w:rsidRPr="0049670A">
                              <w:rPr>
                                <w:b/>
                                <w:i/>
                              </w:rPr>
                              <w:t>Sistema</w:t>
                            </w:r>
                            <w:r w:rsidR="00E16ABD" w:rsidRPr="0049670A">
                              <w:t xml:space="preserve"> se define como un conjunto de elementos interrelacionados cuyo objetivo determina a partir de dichas interacciones el funcionamiento del mismo en general.</w:t>
                            </w:r>
                          </w:p>
                          <w:p w:rsidR="000661AD" w:rsidRDefault="000661AD" w:rsidP="000661A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3.3pt;margin-top:265.35pt;width:124.5pt;height:13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" fillcolor="white [3201]" strokecolor="black [3213]" strokeweight="1.5pt">
                <v:textbox>
                  <w:txbxContent>
                    <w:p w:rsidR="00E16ABD" w:rsidRDefault="000661AD" w:rsidP="00E16ABD">
                      <w:r w:rsidRPr="0096711E">
                        <w:rPr>
                          <w:b/>
                          <w:i/>
                        </w:rPr>
                        <w:t>Definición:</w:t>
                      </w:r>
                      <w:r>
                        <w:t xml:space="preserve"> </w:t>
                      </w:r>
                      <w:r w:rsidR="00E16ABD" w:rsidRPr="0049670A">
                        <w:t xml:space="preserve">Un </w:t>
                      </w:r>
                      <w:r w:rsidR="00E16ABD" w:rsidRPr="0049670A">
                        <w:rPr>
                          <w:b/>
                          <w:i/>
                        </w:rPr>
                        <w:t>Sistema</w:t>
                      </w:r>
                      <w:r w:rsidR="00E16ABD" w:rsidRPr="0049670A">
                        <w:t xml:space="preserve"> se define como un conjunto de elementos interrelacionados cuyo objetivo determina a partir de dichas interacciones el funcionamiento del mismo en general.</w:t>
                      </w:r>
                    </w:p>
                    <w:p w:rsidR="000661AD" w:rsidRDefault="000661AD" w:rsidP="000661A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6848475" cy="4427677"/>
            <wp:effectExtent l="76200" t="76200" r="123825" b="12573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234" cy="443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ABD" w:rsidRDefault="00E16ABD" w:rsidP="000661AD">
      <w:pPr>
        <w:spacing w:after="0"/>
        <w:rPr>
          <w:rFonts w:asciiTheme="majorHAnsi" w:hAnsiTheme="majorHAnsi" w:cstheme="majorHAnsi"/>
          <w:b/>
          <w:i/>
          <w:sz w:val="24"/>
          <w:szCs w:val="32"/>
        </w:rPr>
      </w:pPr>
    </w:p>
    <w:p w:rsidR="00E16ABD" w:rsidRPr="000661AD" w:rsidRDefault="00E16ABD" w:rsidP="000661AD">
      <w:pPr>
        <w:spacing w:after="0"/>
        <w:rPr>
          <w:rFonts w:asciiTheme="majorHAnsi" w:hAnsiTheme="majorHAnsi" w:cstheme="majorHAnsi"/>
          <w:b/>
          <w:i/>
          <w:sz w:val="24"/>
          <w:szCs w:val="32"/>
        </w:rPr>
      </w:pPr>
    </w:p>
    <w:p w:rsidR="0096711E" w:rsidRDefault="0096711E"/>
    <w:tbl>
      <w:tblPr>
        <w:tblStyle w:val="Tablaconcuadrcula"/>
        <w:tblW w:w="12595" w:type="dxa"/>
        <w:tblLayout w:type="fixed"/>
        <w:tblLook w:val="04A0" w:firstRow="1" w:lastRow="0" w:firstColumn="1" w:lastColumn="0" w:noHBand="0" w:noVBand="1"/>
      </w:tblPr>
      <w:tblGrid>
        <w:gridCol w:w="625"/>
        <w:gridCol w:w="2700"/>
        <w:gridCol w:w="5220"/>
        <w:gridCol w:w="4050"/>
      </w:tblGrid>
      <w:tr w:rsidR="00E16ABD" w:rsidTr="003159B1">
        <w:tc>
          <w:tcPr>
            <w:tcW w:w="625" w:type="dxa"/>
          </w:tcPr>
          <w:p w:rsidR="00E16ABD" w:rsidRPr="0096711E" w:rsidRDefault="00E16ABD" w:rsidP="00EA6AE0">
            <w:pPr>
              <w:rPr>
                <w:b/>
                <w:i/>
              </w:rPr>
            </w:pPr>
            <w:r w:rsidRPr="0096711E">
              <w:rPr>
                <w:b/>
                <w:i/>
              </w:rPr>
              <w:lastRenderedPageBreak/>
              <w:t>Nro.</w:t>
            </w:r>
          </w:p>
        </w:tc>
        <w:tc>
          <w:tcPr>
            <w:tcW w:w="2700" w:type="dxa"/>
          </w:tcPr>
          <w:p w:rsidR="00E16ABD" w:rsidRPr="0096711E" w:rsidRDefault="00E16ABD" w:rsidP="00EA6AE0">
            <w:pPr>
              <w:rPr>
                <w:b/>
                <w:i/>
              </w:rPr>
            </w:pPr>
            <w:r w:rsidRPr="0096711E">
              <w:rPr>
                <w:b/>
                <w:i/>
              </w:rPr>
              <w:t>Nombre de Parte</w:t>
            </w:r>
          </w:p>
        </w:tc>
        <w:tc>
          <w:tcPr>
            <w:tcW w:w="5220" w:type="dxa"/>
          </w:tcPr>
          <w:p w:rsidR="00E16ABD" w:rsidRPr="0096711E" w:rsidRDefault="00E16ABD" w:rsidP="00EA6AE0">
            <w:pPr>
              <w:rPr>
                <w:b/>
                <w:i/>
              </w:rPr>
            </w:pPr>
            <w:r>
              <w:rPr>
                <w:b/>
                <w:i/>
              </w:rPr>
              <w:t>Atributos</w:t>
            </w:r>
          </w:p>
        </w:tc>
        <w:tc>
          <w:tcPr>
            <w:tcW w:w="4050" w:type="dxa"/>
          </w:tcPr>
          <w:p w:rsidR="00E16ABD" w:rsidRPr="0096711E" w:rsidRDefault="00E16ABD" w:rsidP="00EA6AE0">
            <w:pPr>
              <w:rPr>
                <w:b/>
                <w:i/>
              </w:rPr>
            </w:pPr>
            <w:r w:rsidRPr="0096711E">
              <w:rPr>
                <w:b/>
                <w:i/>
              </w:rPr>
              <w:t>Función</w:t>
            </w:r>
          </w:p>
        </w:tc>
      </w:tr>
      <w:tr w:rsidR="002B1C21" w:rsidTr="003159B1">
        <w:tc>
          <w:tcPr>
            <w:tcW w:w="625" w:type="dxa"/>
          </w:tcPr>
          <w:p w:rsidR="002B1C21" w:rsidRPr="002D2017" w:rsidRDefault="002B1C21" w:rsidP="002B1C2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</w:tcPr>
          <w:p w:rsidR="002B1C21" w:rsidRPr="002D2017" w:rsidRDefault="002B1C21" w:rsidP="002B1C21">
            <w:pPr>
              <w:rPr>
                <w:b/>
              </w:rPr>
            </w:pPr>
            <w:r>
              <w:rPr>
                <w:b/>
              </w:rPr>
              <w:t>Cuadro</w:t>
            </w:r>
          </w:p>
        </w:tc>
        <w:tc>
          <w:tcPr>
            <w:tcW w:w="5220" w:type="dxa"/>
          </w:tcPr>
          <w:p w:rsidR="002B1C21" w:rsidRPr="0087624F" w:rsidRDefault="002B1C21" w:rsidP="003159B1">
            <w:r>
              <w:t xml:space="preserve">Base hecha de </w:t>
            </w:r>
            <w:r w:rsidR="003159B1">
              <w:t>acero</w:t>
            </w:r>
            <w:r>
              <w:t>, sobre la cual se ajustan todas las partes de la bicicleta.</w:t>
            </w:r>
          </w:p>
        </w:tc>
        <w:tc>
          <w:tcPr>
            <w:tcW w:w="4050" w:type="dxa"/>
          </w:tcPr>
          <w:p w:rsidR="002B1C21" w:rsidRPr="0087624F" w:rsidRDefault="002B1C21" w:rsidP="002B1C21">
            <w:r>
              <w:t xml:space="preserve">Triangulo o Chasis de la bicicleta. </w:t>
            </w:r>
          </w:p>
        </w:tc>
      </w:tr>
      <w:tr w:rsidR="002B1C21" w:rsidTr="003159B1">
        <w:tc>
          <w:tcPr>
            <w:tcW w:w="625" w:type="dxa"/>
          </w:tcPr>
          <w:p w:rsidR="002B1C21" w:rsidRPr="002D2017" w:rsidRDefault="002B1C21" w:rsidP="002B1C2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</w:tcPr>
          <w:p w:rsidR="002B1C21" w:rsidRPr="002D2017" w:rsidRDefault="002B1C21" w:rsidP="002B1C21">
            <w:pPr>
              <w:rPr>
                <w:b/>
              </w:rPr>
            </w:pPr>
            <w:r>
              <w:rPr>
                <w:b/>
              </w:rPr>
              <w:t>Horquilla</w:t>
            </w:r>
          </w:p>
        </w:tc>
        <w:tc>
          <w:tcPr>
            <w:tcW w:w="5220" w:type="dxa"/>
          </w:tcPr>
          <w:p w:rsidR="002B1C21" w:rsidRPr="0087624F" w:rsidRDefault="002B1C21" w:rsidP="003159B1">
            <w:r>
              <w:t xml:space="preserve">Son dos barras de </w:t>
            </w:r>
            <w:r w:rsidR="003159B1">
              <w:t>acero</w:t>
            </w:r>
            <w:r>
              <w:t>, que de igual como la suspensión delantera, estando compuestas por un sistema hidráulico básico, hecho de acero.</w:t>
            </w:r>
          </w:p>
        </w:tc>
        <w:tc>
          <w:tcPr>
            <w:tcW w:w="4050" w:type="dxa"/>
          </w:tcPr>
          <w:p w:rsidR="002B1C21" w:rsidRPr="0087624F" w:rsidRDefault="002B1C21" w:rsidP="002B1C21">
            <w:r>
              <w:t>Se encarga de la dirección, ya que une la rueda delantera con el sistema de control de la misma en la bicicleta.</w:t>
            </w:r>
          </w:p>
        </w:tc>
      </w:tr>
      <w:tr w:rsidR="002B1C21" w:rsidTr="003159B1">
        <w:tc>
          <w:tcPr>
            <w:tcW w:w="625" w:type="dxa"/>
          </w:tcPr>
          <w:p w:rsidR="002B1C21" w:rsidRPr="002D2017" w:rsidRDefault="002B1C21" w:rsidP="002B1C2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</w:tcPr>
          <w:p w:rsidR="002B1C21" w:rsidRPr="002D2017" w:rsidRDefault="002B1C21" w:rsidP="002B1C21">
            <w:pPr>
              <w:rPr>
                <w:b/>
              </w:rPr>
            </w:pPr>
            <w:r>
              <w:rPr>
                <w:b/>
              </w:rPr>
              <w:t>Manillar</w:t>
            </w:r>
          </w:p>
        </w:tc>
        <w:tc>
          <w:tcPr>
            <w:tcW w:w="5220" w:type="dxa"/>
          </w:tcPr>
          <w:p w:rsidR="002B1C21" w:rsidRPr="0087624F" w:rsidRDefault="002B1C21" w:rsidP="002B1C21">
            <w:r>
              <w:t xml:space="preserve">Parte superior de del manubrio de la bicicleta, que se conforma por una parte alargada de metal con un hoyo central que le permite e ajustada con un tornillo a la potencia; teniendo de igual forma elementos como los frenos, el controlador de cambios y los manillares sobre los cuales e posan as manos del conductor durante el manejo. </w:t>
            </w:r>
          </w:p>
        </w:tc>
        <w:tc>
          <w:tcPr>
            <w:tcW w:w="4050" w:type="dxa"/>
          </w:tcPr>
          <w:p w:rsidR="002B1C21" w:rsidRPr="0087624F" w:rsidRDefault="002B1C21" w:rsidP="002B1C21">
            <w:r>
              <w:t>Parte que da ajuste al usuario de la dirección de la bicicleta.</w:t>
            </w:r>
          </w:p>
        </w:tc>
      </w:tr>
      <w:tr w:rsidR="002B1C21" w:rsidRPr="0087624F" w:rsidTr="003159B1">
        <w:tc>
          <w:tcPr>
            <w:tcW w:w="625" w:type="dxa"/>
          </w:tcPr>
          <w:p w:rsidR="002B1C21" w:rsidRPr="0087624F" w:rsidRDefault="002B1C21" w:rsidP="002B1C21">
            <w:pPr>
              <w:rPr>
                <w:b/>
              </w:rPr>
            </w:pPr>
            <w:r w:rsidRPr="0087624F">
              <w:rPr>
                <w:b/>
              </w:rPr>
              <w:t>4</w:t>
            </w:r>
          </w:p>
        </w:tc>
        <w:tc>
          <w:tcPr>
            <w:tcW w:w="2700" w:type="dxa"/>
          </w:tcPr>
          <w:p w:rsidR="002B1C21" w:rsidRPr="0087624F" w:rsidRDefault="002B1C21" w:rsidP="002B1C21">
            <w:pPr>
              <w:rPr>
                <w:b/>
              </w:rPr>
            </w:pPr>
            <w:r>
              <w:rPr>
                <w:b/>
              </w:rPr>
              <w:t>Potencia</w:t>
            </w:r>
          </w:p>
        </w:tc>
        <w:tc>
          <w:tcPr>
            <w:tcW w:w="5220" w:type="dxa"/>
          </w:tcPr>
          <w:p w:rsidR="002B1C21" w:rsidRPr="0087624F" w:rsidRDefault="002B1C21" w:rsidP="002B1C21">
            <w:r>
              <w:t>Barra de acero que ajusta el manillar a la horquilla.</w:t>
            </w:r>
          </w:p>
        </w:tc>
        <w:tc>
          <w:tcPr>
            <w:tcW w:w="4050" w:type="dxa"/>
          </w:tcPr>
          <w:p w:rsidR="002B1C21" w:rsidRPr="0087624F" w:rsidRDefault="002B1C21" w:rsidP="002B1C21">
            <w:r>
              <w:t>Se encarga de sostener el manillar.</w:t>
            </w:r>
          </w:p>
        </w:tc>
      </w:tr>
      <w:tr w:rsidR="002B1C21" w:rsidRPr="0087624F" w:rsidTr="003159B1">
        <w:tc>
          <w:tcPr>
            <w:tcW w:w="625" w:type="dxa"/>
          </w:tcPr>
          <w:p w:rsidR="002B1C21" w:rsidRPr="0087624F" w:rsidRDefault="002B1C21" w:rsidP="002B1C21">
            <w:pPr>
              <w:rPr>
                <w:b/>
              </w:rPr>
            </w:pPr>
            <w:r w:rsidRPr="0087624F">
              <w:rPr>
                <w:b/>
              </w:rPr>
              <w:t>5</w:t>
            </w:r>
          </w:p>
        </w:tc>
        <w:tc>
          <w:tcPr>
            <w:tcW w:w="2700" w:type="dxa"/>
          </w:tcPr>
          <w:p w:rsidR="002B1C21" w:rsidRPr="0087624F" w:rsidRDefault="002B1C21" w:rsidP="002B1C21">
            <w:pPr>
              <w:rPr>
                <w:b/>
              </w:rPr>
            </w:pPr>
            <w:proofErr w:type="spellStart"/>
            <w:r>
              <w:rPr>
                <w:b/>
              </w:rPr>
              <w:t>Expansor</w:t>
            </w:r>
            <w:proofErr w:type="spellEnd"/>
          </w:p>
        </w:tc>
        <w:tc>
          <w:tcPr>
            <w:tcW w:w="5220" w:type="dxa"/>
          </w:tcPr>
          <w:p w:rsidR="002B1C21" w:rsidRPr="0087624F" w:rsidRDefault="002B1C21" w:rsidP="002B1C21">
            <w:r>
              <w:t>Barra de acero que constituye de una forma importante la potencia, siendo el eje sobre el cual esta se mueve.</w:t>
            </w:r>
          </w:p>
        </w:tc>
        <w:tc>
          <w:tcPr>
            <w:tcW w:w="4050" w:type="dxa"/>
          </w:tcPr>
          <w:p w:rsidR="002B1C21" w:rsidRPr="0087624F" w:rsidRDefault="002B1C21" w:rsidP="002B1C21">
            <w:r>
              <w:t>Permite a la potencia girar para el control de la bicicleta.</w:t>
            </w:r>
          </w:p>
        </w:tc>
      </w:tr>
      <w:tr w:rsidR="002B1C21" w:rsidRPr="0087624F" w:rsidTr="003159B1">
        <w:tc>
          <w:tcPr>
            <w:tcW w:w="625" w:type="dxa"/>
          </w:tcPr>
          <w:p w:rsidR="002B1C21" w:rsidRPr="0087624F" w:rsidRDefault="002B1C21" w:rsidP="002B1C21">
            <w:pPr>
              <w:rPr>
                <w:b/>
              </w:rPr>
            </w:pPr>
            <w:r w:rsidRPr="0087624F">
              <w:rPr>
                <w:b/>
              </w:rPr>
              <w:t>6</w:t>
            </w:r>
          </w:p>
        </w:tc>
        <w:tc>
          <w:tcPr>
            <w:tcW w:w="2700" w:type="dxa"/>
          </w:tcPr>
          <w:p w:rsidR="002B1C21" w:rsidRPr="0087624F" w:rsidRDefault="002B1C21" w:rsidP="002B1C21">
            <w:pPr>
              <w:rPr>
                <w:b/>
              </w:rPr>
            </w:pPr>
            <w:r>
              <w:rPr>
                <w:b/>
              </w:rPr>
              <w:t>Tornillo de apriete</w:t>
            </w:r>
          </w:p>
        </w:tc>
        <w:tc>
          <w:tcPr>
            <w:tcW w:w="5220" w:type="dxa"/>
          </w:tcPr>
          <w:p w:rsidR="002B1C21" w:rsidRPr="0087624F" w:rsidRDefault="002B1C21" w:rsidP="002B1C21">
            <w:r>
              <w:t>Tornillo grueso de acero que ajusta el seguro donde se instala el manillar.</w:t>
            </w:r>
          </w:p>
        </w:tc>
        <w:tc>
          <w:tcPr>
            <w:tcW w:w="4050" w:type="dxa"/>
          </w:tcPr>
          <w:p w:rsidR="002B1C21" w:rsidRPr="0087624F" w:rsidRDefault="002B1C21" w:rsidP="002B1C21">
            <w:r>
              <w:t>Asegurar el manillar al manubrio de la bicicleta.</w:t>
            </w:r>
          </w:p>
        </w:tc>
      </w:tr>
      <w:tr w:rsidR="002B1C21" w:rsidRPr="0087624F" w:rsidTr="003159B1">
        <w:tc>
          <w:tcPr>
            <w:tcW w:w="625" w:type="dxa"/>
          </w:tcPr>
          <w:p w:rsidR="002B1C21" w:rsidRPr="0087624F" w:rsidRDefault="002B1C21" w:rsidP="002B1C21">
            <w:pPr>
              <w:rPr>
                <w:b/>
              </w:rPr>
            </w:pPr>
            <w:r w:rsidRPr="0087624F">
              <w:rPr>
                <w:b/>
              </w:rPr>
              <w:t>7</w:t>
            </w:r>
          </w:p>
        </w:tc>
        <w:tc>
          <w:tcPr>
            <w:tcW w:w="2700" w:type="dxa"/>
            <w:vMerge w:val="restart"/>
          </w:tcPr>
          <w:p w:rsidR="002B1C21" w:rsidRPr="0087624F" w:rsidRDefault="002B1C21" w:rsidP="002B1C21">
            <w:pPr>
              <w:rPr>
                <w:b/>
              </w:rPr>
            </w:pPr>
            <w:r>
              <w:rPr>
                <w:b/>
              </w:rPr>
              <w:t>Juego de rodamientos de dirección</w:t>
            </w:r>
          </w:p>
        </w:tc>
        <w:tc>
          <w:tcPr>
            <w:tcW w:w="5220" w:type="dxa"/>
            <w:vMerge w:val="restart"/>
          </w:tcPr>
          <w:p w:rsidR="002B1C21" w:rsidRPr="0087624F" w:rsidRDefault="00F5331A" w:rsidP="002B1C21">
            <w:r>
              <w:t>Consta</w:t>
            </w:r>
            <w:r>
              <w:t xml:space="preserve"> de dos cilindros </w:t>
            </w:r>
            <w:r>
              <w:t xml:space="preserve">de metal </w:t>
            </w:r>
            <w:r>
              <w:t>concéntricos entre los que va colocado un juego de rodillos o bo</w:t>
            </w:r>
            <w:r>
              <w:t xml:space="preserve">las que pueden girar libremente, permitiendo al </w:t>
            </w:r>
            <w:proofErr w:type="spellStart"/>
            <w:r>
              <w:t>expansor</w:t>
            </w:r>
            <w:proofErr w:type="spellEnd"/>
            <w:r>
              <w:t xml:space="preserve"> girar.</w:t>
            </w:r>
          </w:p>
        </w:tc>
        <w:tc>
          <w:tcPr>
            <w:tcW w:w="4050" w:type="dxa"/>
            <w:vMerge w:val="restart"/>
          </w:tcPr>
          <w:p w:rsidR="002B1C21" w:rsidRPr="0087624F" w:rsidRDefault="00F5331A" w:rsidP="00F5331A">
            <w:r>
              <w:t xml:space="preserve">Permite </w:t>
            </w:r>
            <w:r>
              <w:t xml:space="preserve">al </w:t>
            </w:r>
            <w:proofErr w:type="spellStart"/>
            <w:r>
              <w:t>expansor</w:t>
            </w:r>
            <w:proofErr w:type="spellEnd"/>
            <w:r>
              <w:t xml:space="preserve"> girar para el control de la bicicleta</w:t>
            </w:r>
            <w:r>
              <w:t>, así como de ajustar l mismo a la potencia.</w:t>
            </w:r>
          </w:p>
        </w:tc>
      </w:tr>
      <w:tr w:rsidR="00F5331A" w:rsidRPr="0087624F" w:rsidTr="003159B1">
        <w:tc>
          <w:tcPr>
            <w:tcW w:w="625" w:type="dxa"/>
          </w:tcPr>
          <w:p w:rsidR="00F5331A" w:rsidRPr="0087624F" w:rsidRDefault="00F5331A" w:rsidP="002B1C2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0" w:type="dxa"/>
            <w:vMerge/>
          </w:tcPr>
          <w:p w:rsidR="00F5331A" w:rsidRDefault="00F5331A" w:rsidP="002B1C21">
            <w:pPr>
              <w:rPr>
                <w:b/>
              </w:rPr>
            </w:pPr>
          </w:p>
        </w:tc>
        <w:tc>
          <w:tcPr>
            <w:tcW w:w="5220" w:type="dxa"/>
            <w:vMerge/>
          </w:tcPr>
          <w:p w:rsidR="00F5331A" w:rsidRDefault="00F5331A" w:rsidP="002B1C21"/>
        </w:tc>
        <w:tc>
          <w:tcPr>
            <w:tcW w:w="4050" w:type="dxa"/>
            <w:vMerge/>
          </w:tcPr>
          <w:p w:rsidR="00F5331A" w:rsidRDefault="00F5331A" w:rsidP="00F5331A"/>
        </w:tc>
      </w:tr>
      <w:tr w:rsidR="002B1C21" w:rsidRPr="0087624F" w:rsidTr="003159B1">
        <w:tc>
          <w:tcPr>
            <w:tcW w:w="625" w:type="dxa"/>
          </w:tcPr>
          <w:p w:rsidR="002B1C21" w:rsidRPr="0087624F" w:rsidRDefault="00F5331A" w:rsidP="002B1C2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00" w:type="dxa"/>
            <w:vMerge/>
          </w:tcPr>
          <w:p w:rsidR="002B1C21" w:rsidRPr="0087624F" w:rsidRDefault="002B1C21" w:rsidP="002B1C21">
            <w:pPr>
              <w:rPr>
                <w:b/>
              </w:rPr>
            </w:pPr>
          </w:p>
        </w:tc>
        <w:tc>
          <w:tcPr>
            <w:tcW w:w="5220" w:type="dxa"/>
            <w:vMerge/>
          </w:tcPr>
          <w:p w:rsidR="002B1C21" w:rsidRPr="0087624F" w:rsidRDefault="002B1C21" w:rsidP="002B1C21"/>
        </w:tc>
        <w:tc>
          <w:tcPr>
            <w:tcW w:w="4050" w:type="dxa"/>
            <w:vMerge/>
          </w:tcPr>
          <w:p w:rsidR="002B1C21" w:rsidRPr="0087624F" w:rsidRDefault="002B1C21" w:rsidP="002B1C21"/>
        </w:tc>
      </w:tr>
      <w:tr w:rsidR="002B1C21" w:rsidRPr="0087624F" w:rsidTr="003159B1">
        <w:tc>
          <w:tcPr>
            <w:tcW w:w="625" w:type="dxa"/>
          </w:tcPr>
          <w:p w:rsidR="002B1C21" w:rsidRPr="0087624F" w:rsidRDefault="002B1C21" w:rsidP="002B1C21">
            <w:pPr>
              <w:rPr>
                <w:b/>
              </w:rPr>
            </w:pPr>
            <w:r w:rsidRPr="0087624F">
              <w:rPr>
                <w:b/>
              </w:rPr>
              <w:t>9</w:t>
            </w:r>
          </w:p>
        </w:tc>
        <w:tc>
          <w:tcPr>
            <w:tcW w:w="2700" w:type="dxa"/>
          </w:tcPr>
          <w:p w:rsidR="002B1C21" w:rsidRPr="0087624F" w:rsidRDefault="002B1C21" w:rsidP="002B1C21">
            <w:pPr>
              <w:rPr>
                <w:b/>
              </w:rPr>
            </w:pPr>
            <w:r>
              <w:rPr>
                <w:b/>
              </w:rPr>
              <w:t>Cubierta</w:t>
            </w:r>
          </w:p>
        </w:tc>
        <w:tc>
          <w:tcPr>
            <w:tcW w:w="5220" w:type="dxa"/>
          </w:tcPr>
          <w:p w:rsidR="002B1C21" w:rsidRPr="0087624F" w:rsidRDefault="00F5331A" w:rsidP="002B1C21">
            <w:r>
              <w:t>De plástico, da recubrimiento adicional a la llanta trasera.</w:t>
            </w:r>
          </w:p>
        </w:tc>
        <w:tc>
          <w:tcPr>
            <w:tcW w:w="4050" w:type="dxa"/>
          </w:tcPr>
          <w:p w:rsidR="002B1C21" w:rsidRPr="0087624F" w:rsidRDefault="00F5331A" w:rsidP="002B1C21">
            <w:r>
              <w:t>Puede darse con fines estéticos, no obstante su función principal es la de evitar la propagación de suciedad con sustancias como el barro, que puede estar sujeta a la llanta trasera.</w:t>
            </w:r>
          </w:p>
        </w:tc>
      </w:tr>
      <w:tr w:rsidR="002B1C21" w:rsidRPr="0087624F" w:rsidTr="003159B1">
        <w:tc>
          <w:tcPr>
            <w:tcW w:w="625" w:type="dxa"/>
          </w:tcPr>
          <w:p w:rsidR="002B1C21" w:rsidRPr="0087624F" w:rsidRDefault="002B1C21" w:rsidP="002B1C21">
            <w:pPr>
              <w:rPr>
                <w:b/>
              </w:rPr>
            </w:pPr>
            <w:r w:rsidRPr="0087624F">
              <w:rPr>
                <w:b/>
              </w:rPr>
              <w:t>10</w:t>
            </w:r>
          </w:p>
        </w:tc>
        <w:tc>
          <w:tcPr>
            <w:tcW w:w="2700" w:type="dxa"/>
          </w:tcPr>
          <w:p w:rsidR="002B1C21" w:rsidRPr="0087624F" w:rsidRDefault="002B1C21" w:rsidP="002B1C21">
            <w:pPr>
              <w:rPr>
                <w:b/>
              </w:rPr>
            </w:pPr>
            <w:r>
              <w:rPr>
                <w:b/>
              </w:rPr>
              <w:t>Llanta</w:t>
            </w:r>
          </w:p>
        </w:tc>
        <w:tc>
          <w:tcPr>
            <w:tcW w:w="5220" w:type="dxa"/>
          </w:tcPr>
          <w:p w:rsidR="002B1C21" w:rsidRPr="0087624F" w:rsidRDefault="00F5331A" w:rsidP="002B1C21">
            <w:r>
              <w:t>P</w:t>
            </w:r>
            <w:r>
              <w:t xml:space="preserve">ieza normalmente </w:t>
            </w:r>
            <w:r w:rsidRPr="00F5331A">
              <w:t>metálica</w:t>
            </w:r>
            <w:r>
              <w:t xml:space="preserve"> sobre la que se asienta un </w:t>
            </w:r>
            <w:r w:rsidRPr="00F5331A">
              <w:t>neumático</w:t>
            </w:r>
            <w:r>
              <w:t xml:space="preserve"> y forma parte de la </w:t>
            </w:r>
            <w:r w:rsidRPr="00F5331A">
              <w:t>rueda</w:t>
            </w:r>
            <w:r>
              <w:t>, compuesta esta última por neumático, llanta y disc</w:t>
            </w:r>
            <w:r>
              <w:t>o.</w:t>
            </w:r>
          </w:p>
        </w:tc>
        <w:tc>
          <w:tcPr>
            <w:tcW w:w="4050" w:type="dxa"/>
          </w:tcPr>
          <w:p w:rsidR="002B1C21" w:rsidRDefault="00F5331A" w:rsidP="002B1C21">
            <w:r>
              <w:t>La rotación de esta mientras se encuentran sujetas al cuadro permite el movimiento, y funcionamiento general de la bicicleta.</w:t>
            </w:r>
          </w:p>
          <w:p w:rsidR="003159B1" w:rsidRPr="0087624F" w:rsidRDefault="003159B1" w:rsidP="002B1C21"/>
        </w:tc>
      </w:tr>
      <w:tr w:rsidR="00F5331A" w:rsidRPr="0087624F" w:rsidTr="003159B1">
        <w:tc>
          <w:tcPr>
            <w:tcW w:w="625" w:type="dxa"/>
          </w:tcPr>
          <w:p w:rsidR="00F5331A" w:rsidRPr="0087624F" w:rsidRDefault="00F5331A" w:rsidP="002B1C21">
            <w:pPr>
              <w:rPr>
                <w:b/>
              </w:rPr>
            </w:pPr>
            <w:r w:rsidRPr="0087624F">
              <w:rPr>
                <w:b/>
              </w:rPr>
              <w:t>11</w:t>
            </w:r>
          </w:p>
        </w:tc>
        <w:tc>
          <w:tcPr>
            <w:tcW w:w="2700" w:type="dxa"/>
            <w:vMerge w:val="restart"/>
          </w:tcPr>
          <w:p w:rsidR="00F5331A" w:rsidRPr="0087624F" w:rsidRDefault="00F5331A" w:rsidP="002B1C21">
            <w:pPr>
              <w:rPr>
                <w:b/>
              </w:rPr>
            </w:pPr>
            <w:r>
              <w:rPr>
                <w:b/>
              </w:rPr>
              <w:t xml:space="preserve">Buje </w:t>
            </w:r>
            <w:r w:rsidR="003159B1">
              <w:rPr>
                <w:b/>
              </w:rPr>
              <w:t>(eje)</w:t>
            </w:r>
          </w:p>
        </w:tc>
        <w:tc>
          <w:tcPr>
            <w:tcW w:w="5220" w:type="dxa"/>
            <w:vMerge w:val="restart"/>
          </w:tcPr>
          <w:p w:rsidR="00F5331A" w:rsidRPr="0087624F" w:rsidRDefault="003159B1" w:rsidP="003159B1">
            <w:r>
              <w:t>Pieza de acero cu</w:t>
            </w:r>
            <w:r w:rsidR="00F5331A">
              <w:t xml:space="preserve">yo comienzo y final puede ser análogo </w:t>
            </w:r>
            <w:r>
              <w:t>a un tornillo, siendo lizo en su centro do</w:t>
            </w:r>
            <w:r>
              <w:t>nde se apoya y gira un eje</w:t>
            </w:r>
            <w:r>
              <w:t>.</w:t>
            </w:r>
          </w:p>
        </w:tc>
        <w:tc>
          <w:tcPr>
            <w:tcW w:w="4050" w:type="dxa"/>
            <w:vMerge w:val="restart"/>
          </w:tcPr>
          <w:p w:rsidR="00F5331A" w:rsidRPr="0087624F" w:rsidRDefault="003159B1" w:rsidP="003159B1">
            <w:r>
              <w:t>Permiten</w:t>
            </w:r>
            <w:r>
              <w:t xml:space="preserve"> la rotación de las llantas y/o pedales respectivamente.</w:t>
            </w:r>
          </w:p>
        </w:tc>
      </w:tr>
      <w:tr w:rsidR="00F5331A" w:rsidRPr="0087624F" w:rsidTr="003159B1">
        <w:tc>
          <w:tcPr>
            <w:tcW w:w="625" w:type="dxa"/>
          </w:tcPr>
          <w:p w:rsidR="00F5331A" w:rsidRPr="0087624F" w:rsidRDefault="00F5331A" w:rsidP="002B1C2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00" w:type="dxa"/>
            <w:vMerge/>
          </w:tcPr>
          <w:p w:rsidR="00F5331A" w:rsidRDefault="00F5331A" w:rsidP="002B1C21">
            <w:pPr>
              <w:rPr>
                <w:b/>
              </w:rPr>
            </w:pPr>
          </w:p>
        </w:tc>
        <w:tc>
          <w:tcPr>
            <w:tcW w:w="5220" w:type="dxa"/>
            <w:vMerge/>
          </w:tcPr>
          <w:p w:rsidR="00F5331A" w:rsidRPr="0087624F" w:rsidRDefault="00F5331A" w:rsidP="002B1C21"/>
        </w:tc>
        <w:tc>
          <w:tcPr>
            <w:tcW w:w="4050" w:type="dxa"/>
            <w:vMerge/>
          </w:tcPr>
          <w:p w:rsidR="00F5331A" w:rsidRPr="0087624F" w:rsidRDefault="00F5331A" w:rsidP="002B1C21"/>
        </w:tc>
      </w:tr>
      <w:tr w:rsidR="003159B1" w:rsidRPr="0087624F" w:rsidTr="003159B1">
        <w:tc>
          <w:tcPr>
            <w:tcW w:w="625" w:type="dxa"/>
          </w:tcPr>
          <w:p w:rsidR="003159B1" w:rsidRPr="0087624F" w:rsidRDefault="003159B1" w:rsidP="003159B1">
            <w:pPr>
              <w:rPr>
                <w:b/>
              </w:rPr>
            </w:pPr>
            <w:r w:rsidRPr="0087624F">
              <w:rPr>
                <w:b/>
              </w:rPr>
              <w:lastRenderedPageBreak/>
              <w:t>12</w:t>
            </w:r>
          </w:p>
        </w:tc>
        <w:tc>
          <w:tcPr>
            <w:tcW w:w="2700" w:type="dxa"/>
          </w:tcPr>
          <w:p w:rsidR="003159B1" w:rsidRPr="0087624F" w:rsidRDefault="003159B1" w:rsidP="003159B1">
            <w:pPr>
              <w:rPr>
                <w:b/>
              </w:rPr>
            </w:pPr>
            <w:r>
              <w:rPr>
                <w:b/>
              </w:rPr>
              <w:t>Radios</w:t>
            </w:r>
          </w:p>
        </w:tc>
        <w:tc>
          <w:tcPr>
            <w:tcW w:w="5220" w:type="dxa"/>
          </w:tcPr>
          <w:p w:rsidR="003159B1" w:rsidRPr="0087624F" w:rsidRDefault="003159B1" w:rsidP="003159B1">
            <w:r>
              <w:t>Barritas de metal hechas de aluminio, ajustadas al marco de la rueda.</w:t>
            </w:r>
          </w:p>
        </w:tc>
        <w:tc>
          <w:tcPr>
            <w:tcW w:w="4050" w:type="dxa"/>
          </w:tcPr>
          <w:p w:rsidR="003159B1" w:rsidRPr="0087624F" w:rsidRDefault="003159B1" w:rsidP="003159B1">
            <w:r>
              <w:t>Dan estabilidad a la rueda, constituyendo el esqueleto de la misma, para que esta no se vea deformada al estar expuesta al uso y/o movimiento con peso en mismo; además de permitir el ajuste de la misma a la estructura general de la bicicleta.</w:t>
            </w:r>
          </w:p>
        </w:tc>
      </w:tr>
      <w:tr w:rsidR="003159B1" w:rsidRPr="0087624F" w:rsidTr="003159B1">
        <w:tc>
          <w:tcPr>
            <w:tcW w:w="625" w:type="dxa"/>
          </w:tcPr>
          <w:p w:rsidR="003159B1" w:rsidRPr="0087624F" w:rsidRDefault="003159B1" w:rsidP="003159B1">
            <w:pPr>
              <w:rPr>
                <w:b/>
              </w:rPr>
            </w:pPr>
            <w:r w:rsidRPr="0087624F">
              <w:rPr>
                <w:b/>
              </w:rPr>
              <w:t>13</w:t>
            </w:r>
          </w:p>
        </w:tc>
        <w:tc>
          <w:tcPr>
            <w:tcW w:w="2700" w:type="dxa"/>
          </w:tcPr>
          <w:p w:rsidR="003159B1" w:rsidRPr="0087624F" w:rsidRDefault="003159B1" w:rsidP="003159B1">
            <w:pPr>
              <w:rPr>
                <w:b/>
              </w:rPr>
            </w:pPr>
            <w:r>
              <w:rPr>
                <w:b/>
              </w:rPr>
              <w:t xml:space="preserve">Cazoleta derecha de la caja de </w:t>
            </w:r>
            <w:proofErr w:type="spellStart"/>
            <w:r>
              <w:rPr>
                <w:b/>
              </w:rPr>
              <w:t>pedalie</w:t>
            </w:r>
            <w:proofErr w:type="spellEnd"/>
          </w:p>
        </w:tc>
        <w:tc>
          <w:tcPr>
            <w:tcW w:w="5220" w:type="dxa"/>
          </w:tcPr>
          <w:p w:rsidR="003159B1" w:rsidRPr="0087624F" w:rsidRDefault="003159B1" w:rsidP="003159B1">
            <w:r>
              <w:t>Tubo de acero ancho que separa el plato y pedal del cuadro.</w:t>
            </w:r>
          </w:p>
        </w:tc>
        <w:tc>
          <w:tcPr>
            <w:tcW w:w="4050" w:type="dxa"/>
          </w:tcPr>
          <w:p w:rsidR="003159B1" w:rsidRPr="0087624F" w:rsidRDefault="003159B1" w:rsidP="003159B1">
            <w:r>
              <w:t>Da espacio de giro al pedal y plato que se encuentran sujetos por la cadena para, dar posibilidad al funcionamiento de la bicicleta.</w:t>
            </w:r>
          </w:p>
        </w:tc>
      </w:tr>
      <w:tr w:rsidR="003159B1" w:rsidRPr="0087624F" w:rsidTr="003159B1">
        <w:tc>
          <w:tcPr>
            <w:tcW w:w="625" w:type="dxa"/>
          </w:tcPr>
          <w:p w:rsidR="003159B1" w:rsidRPr="0087624F" w:rsidRDefault="003159B1" w:rsidP="003159B1">
            <w:pPr>
              <w:rPr>
                <w:b/>
              </w:rPr>
            </w:pPr>
            <w:r w:rsidRPr="0087624F">
              <w:rPr>
                <w:b/>
              </w:rPr>
              <w:t>16</w:t>
            </w:r>
          </w:p>
        </w:tc>
        <w:tc>
          <w:tcPr>
            <w:tcW w:w="2700" w:type="dxa"/>
          </w:tcPr>
          <w:p w:rsidR="003159B1" w:rsidRPr="0087624F" w:rsidRDefault="003159B1" w:rsidP="003159B1">
            <w:pPr>
              <w:rPr>
                <w:b/>
              </w:rPr>
            </w:pPr>
            <w:r>
              <w:rPr>
                <w:b/>
              </w:rPr>
              <w:t xml:space="preserve">Cazoleta Izquierda de la caja de </w:t>
            </w:r>
            <w:proofErr w:type="spellStart"/>
            <w:r>
              <w:rPr>
                <w:b/>
              </w:rPr>
              <w:t>pedalie</w:t>
            </w:r>
            <w:proofErr w:type="spellEnd"/>
          </w:p>
        </w:tc>
        <w:tc>
          <w:tcPr>
            <w:tcW w:w="5220" w:type="dxa"/>
          </w:tcPr>
          <w:p w:rsidR="003159B1" w:rsidRPr="0087624F" w:rsidRDefault="003159B1" w:rsidP="003159B1">
            <w:r>
              <w:t>Tubo de acero delgado que separa el pedal izquierdo del cuadro.</w:t>
            </w:r>
          </w:p>
        </w:tc>
        <w:tc>
          <w:tcPr>
            <w:tcW w:w="4050" w:type="dxa"/>
          </w:tcPr>
          <w:p w:rsidR="003159B1" w:rsidRPr="0087624F" w:rsidRDefault="003159B1" w:rsidP="003159B1">
            <w:r>
              <w:t>Da espacio de giro al pedal, dándole posibilidad de girar sobre el buje en el que se sostienen los pedales.</w:t>
            </w:r>
          </w:p>
        </w:tc>
      </w:tr>
      <w:tr w:rsidR="003159B1" w:rsidRPr="0087624F" w:rsidTr="003159B1">
        <w:tc>
          <w:tcPr>
            <w:tcW w:w="625" w:type="dxa"/>
          </w:tcPr>
          <w:p w:rsidR="003159B1" w:rsidRPr="0087624F" w:rsidRDefault="003159B1" w:rsidP="003159B1">
            <w:pPr>
              <w:rPr>
                <w:b/>
              </w:rPr>
            </w:pPr>
            <w:r w:rsidRPr="0087624F">
              <w:rPr>
                <w:b/>
              </w:rPr>
              <w:t>17</w:t>
            </w:r>
          </w:p>
        </w:tc>
        <w:tc>
          <w:tcPr>
            <w:tcW w:w="2700" w:type="dxa"/>
            <w:vMerge w:val="restart"/>
          </w:tcPr>
          <w:p w:rsidR="003159B1" w:rsidRPr="0087624F" w:rsidRDefault="003159B1" w:rsidP="003159B1">
            <w:pPr>
              <w:rPr>
                <w:b/>
              </w:rPr>
            </w:pPr>
            <w:r>
              <w:rPr>
                <w:b/>
              </w:rPr>
              <w:t xml:space="preserve">Tazas de la caja </w:t>
            </w:r>
            <w:proofErr w:type="spellStart"/>
            <w:r>
              <w:rPr>
                <w:b/>
              </w:rPr>
              <w:t>pedalie</w:t>
            </w:r>
            <w:proofErr w:type="spellEnd"/>
          </w:p>
        </w:tc>
        <w:tc>
          <w:tcPr>
            <w:tcW w:w="5220" w:type="dxa"/>
            <w:vMerge w:val="restart"/>
          </w:tcPr>
          <w:p w:rsidR="003159B1" w:rsidRPr="0087624F" w:rsidRDefault="003159B1" w:rsidP="003159B1">
            <w:r>
              <w:t xml:space="preserve">Tuerca de acero  que contiene una rosca tanto interior como exterior, permitiendo el paso de elementos a través de esta, funcionando como ajuste para </w:t>
            </w:r>
            <w:r w:rsidR="00144D5F">
              <w:t>los mismos</w:t>
            </w:r>
            <w:r>
              <w:t xml:space="preserve"> al cuadro. </w:t>
            </w:r>
          </w:p>
        </w:tc>
        <w:tc>
          <w:tcPr>
            <w:tcW w:w="4050" w:type="dxa"/>
            <w:vMerge w:val="restart"/>
          </w:tcPr>
          <w:p w:rsidR="003159B1" w:rsidRPr="0087624F" w:rsidRDefault="003159B1" w:rsidP="003159B1">
            <w:r>
              <w:t>P</w:t>
            </w:r>
            <w:r>
              <w:t xml:space="preserve">ermite la unión de todos los elementos </w:t>
            </w:r>
            <w:r>
              <w:t xml:space="preserve">de </w:t>
            </w:r>
            <w:proofErr w:type="spellStart"/>
            <w:r>
              <w:t>peda</w:t>
            </w:r>
            <w:r>
              <w:t>l</w:t>
            </w:r>
            <w:r>
              <w:t>i</w:t>
            </w:r>
            <w:r>
              <w:t>e</w:t>
            </w:r>
            <w:proofErr w:type="spellEnd"/>
            <w:r>
              <w:t xml:space="preserve">, como son el </w:t>
            </w:r>
            <w:r>
              <w:t>buje</w:t>
            </w:r>
            <w:r>
              <w:t xml:space="preserve"> y las respetivas cazoletas relacionadas con el giro de los pedales, y por tanto con la funcionalidad directa del sistema.</w:t>
            </w:r>
          </w:p>
        </w:tc>
      </w:tr>
      <w:tr w:rsidR="003159B1" w:rsidRPr="0087624F" w:rsidTr="003159B1">
        <w:tc>
          <w:tcPr>
            <w:tcW w:w="625" w:type="dxa"/>
          </w:tcPr>
          <w:p w:rsidR="003159B1" w:rsidRPr="0087624F" w:rsidRDefault="003159B1" w:rsidP="003159B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00" w:type="dxa"/>
            <w:vMerge/>
          </w:tcPr>
          <w:p w:rsidR="003159B1" w:rsidRDefault="003159B1" w:rsidP="003159B1">
            <w:pPr>
              <w:rPr>
                <w:b/>
              </w:rPr>
            </w:pPr>
          </w:p>
        </w:tc>
        <w:tc>
          <w:tcPr>
            <w:tcW w:w="5220" w:type="dxa"/>
            <w:vMerge/>
          </w:tcPr>
          <w:p w:rsidR="003159B1" w:rsidRPr="0087624F" w:rsidRDefault="003159B1" w:rsidP="003159B1"/>
        </w:tc>
        <w:tc>
          <w:tcPr>
            <w:tcW w:w="4050" w:type="dxa"/>
            <w:vMerge/>
          </w:tcPr>
          <w:p w:rsidR="003159B1" w:rsidRPr="0087624F" w:rsidRDefault="003159B1" w:rsidP="003159B1"/>
        </w:tc>
      </w:tr>
      <w:tr w:rsidR="003159B1" w:rsidRPr="0087624F" w:rsidTr="00144D5F">
        <w:trPr>
          <w:trHeight w:val="152"/>
        </w:trPr>
        <w:tc>
          <w:tcPr>
            <w:tcW w:w="625" w:type="dxa"/>
          </w:tcPr>
          <w:p w:rsidR="003159B1" w:rsidRPr="0087624F" w:rsidRDefault="003159B1" w:rsidP="003159B1">
            <w:pPr>
              <w:rPr>
                <w:b/>
              </w:rPr>
            </w:pPr>
            <w:r w:rsidRPr="0087624F">
              <w:rPr>
                <w:b/>
              </w:rPr>
              <w:t>18</w:t>
            </w:r>
          </w:p>
        </w:tc>
        <w:tc>
          <w:tcPr>
            <w:tcW w:w="2700" w:type="dxa"/>
          </w:tcPr>
          <w:p w:rsidR="003159B1" w:rsidRPr="0087624F" w:rsidRDefault="003159B1" w:rsidP="003159B1">
            <w:pPr>
              <w:rPr>
                <w:b/>
              </w:rPr>
            </w:pPr>
            <w:r>
              <w:rPr>
                <w:b/>
              </w:rPr>
              <w:t xml:space="preserve">Contratuerca de la caja de </w:t>
            </w:r>
            <w:proofErr w:type="spellStart"/>
            <w:r>
              <w:rPr>
                <w:b/>
              </w:rPr>
              <w:t>pedalie</w:t>
            </w:r>
            <w:proofErr w:type="spellEnd"/>
          </w:p>
        </w:tc>
        <w:tc>
          <w:tcPr>
            <w:tcW w:w="5220" w:type="dxa"/>
          </w:tcPr>
          <w:p w:rsidR="003159B1" w:rsidRPr="0087624F" w:rsidRDefault="00144D5F" w:rsidP="00144D5F">
            <w:r>
              <w:t xml:space="preserve">Tuerca de acero que se ajusta a la entrada de la caja de </w:t>
            </w:r>
            <w:proofErr w:type="spellStart"/>
            <w:r>
              <w:t>pedalie</w:t>
            </w:r>
            <w:proofErr w:type="spellEnd"/>
            <w:r>
              <w:t>.</w:t>
            </w:r>
          </w:p>
        </w:tc>
        <w:tc>
          <w:tcPr>
            <w:tcW w:w="4050" w:type="dxa"/>
          </w:tcPr>
          <w:p w:rsidR="003159B1" w:rsidRPr="0087624F" w:rsidRDefault="00144D5F" w:rsidP="003159B1">
            <w:r>
              <w:t>Encargada del</w:t>
            </w:r>
            <w:r>
              <w:t xml:space="preserve"> ajuste de las tazas de la caja de </w:t>
            </w:r>
            <w:proofErr w:type="spellStart"/>
            <w:r>
              <w:t>pedalie</w:t>
            </w:r>
            <w:proofErr w:type="spellEnd"/>
            <w:r>
              <w:t>.</w:t>
            </w:r>
          </w:p>
        </w:tc>
      </w:tr>
      <w:tr w:rsidR="003159B1" w:rsidRPr="0087624F" w:rsidTr="003159B1">
        <w:tc>
          <w:tcPr>
            <w:tcW w:w="625" w:type="dxa"/>
          </w:tcPr>
          <w:p w:rsidR="003159B1" w:rsidRPr="0087624F" w:rsidRDefault="00144D5F" w:rsidP="003159B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00" w:type="dxa"/>
          </w:tcPr>
          <w:p w:rsidR="003159B1" w:rsidRPr="0087624F" w:rsidRDefault="003159B1" w:rsidP="003159B1">
            <w:pPr>
              <w:rPr>
                <w:b/>
              </w:rPr>
            </w:pPr>
            <w:r>
              <w:rPr>
                <w:b/>
              </w:rPr>
              <w:t>Biela Izquierda</w:t>
            </w:r>
          </w:p>
        </w:tc>
        <w:tc>
          <w:tcPr>
            <w:tcW w:w="5220" w:type="dxa"/>
          </w:tcPr>
          <w:p w:rsidR="003159B1" w:rsidRPr="007C6515" w:rsidRDefault="003159B1" w:rsidP="003159B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anca</w:t>
            </w:r>
            <w:r w:rsidRPr="007C6515">
              <w:rPr>
                <w:rFonts w:asciiTheme="minorHAnsi" w:hAnsiTheme="minorHAnsi" w:cstheme="minorHAnsi"/>
                <w:sz w:val="22"/>
                <w:szCs w:val="22"/>
              </w:rPr>
              <w:t xml:space="preserve"> de acero q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ancla</w:t>
            </w:r>
            <w:r w:rsidRPr="007C65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 pedal opuesto al plato</w:t>
            </w:r>
            <w:r w:rsidRPr="007C6515">
              <w:rPr>
                <w:rFonts w:asciiTheme="minorHAnsi" w:hAnsiTheme="minorHAnsi" w:cstheme="minorHAnsi"/>
                <w:sz w:val="22"/>
                <w:szCs w:val="22"/>
              </w:rPr>
              <w:t xml:space="preserve"> al eje de rotación que permite el movimiento de los platos que producen el movimiento de toda la bicicleta. </w:t>
            </w:r>
          </w:p>
          <w:p w:rsidR="003159B1" w:rsidRPr="007C6515" w:rsidRDefault="003159B1" w:rsidP="003159B1">
            <w:pPr>
              <w:pStyle w:val="NormalWeb"/>
              <w:rPr>
                <w:rFonts w:cstheme="minorHAnsi"/>
              </w:rPr>
            </w:pPr>
          </w:p>
        </w:tc>
        <w:tc>
          <w:tcPr>
            <w:tcW w:w="4050" w:type="dxa"/>
          </w:tcPr>
          <w:p w:rsidR="003159B1" w:rsidRPr="007C6515" w:rsidRDefault="003159B1" w:rsidP="003159B1">
            <w:pPr>
              <w:rPr>
                <w:rFonts w:cstheme="minorHAnsi"/>
              </w:rPr>
            </w:pPr>
            <w:r w:rsidRPr="007C6515">
              <w:rPr>
                <w:rFonts w:cstheme="minorHAnsi"/>
              </w:rPr>
              <w:t>Transmiten el movimiento realizado por el usuario de bicicleta en los pedales a los platos que a su vez lo aplica sobre las ruedas de la misma.</w:t>
            </w:r>
            <w:r w:rsidRPr="007C6515">
              <w:rPr>
                <w:rFonts w:cstheme="minorHAnsi"/>
              </w:rPr>
              <w:br/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Default="00144D5F" w:rsidP="00144D5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Tornillo</w:t>
            </w:r>
          </w:p>
        </w:tc>
        <w:tc>
          <w:tcPr>
            <w:tcW w:w="5220" w:type="dxa"/>
          </w:tcPr>
          <w:p w:rsidR="00144D5F" w:rsidRPr="0087624F" w:rsidRDefault="00144D5F" w:rsidP="00144D5F">
            <w:r>
              <w:t>Tonillo hecho de acero que atraviesa los pedales ajustándolos a las bielas.</w:t>
            </w:r>
          </w:p>
        </w:tc>
        <w:tc>
          <w:tcPr>
            <w:tcW w:w="4050" w:type="dxa"/>
          </w:tcPr>
          <w:p w:rsidR="00144D5F" w:rsidRPr="0087624F" w:rsidRDefault="00144D5F" w:rsidP="00144D5F">
            <w:r>
              <w:t>Se encarga de asegurar los pedales a la biela, para así rígido, permitir la estructuración de un pedal ergonómico para el movimiento por parte del usuario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Pr="0087624F" w:rsidRDefault="00144D5F" w:rsidP="00144D5F">
            <w:pPr>
              <w:rPr>
                <w:b/>
              </w:rPr>
            </w:pPr>
            <w:r w:rsidRPr="0087624F">
              <w:rPr>
                <w:b/>
              </w:rPr>
              <w:t>21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Arandela</w:t>
            </w:r>
          </w:p>
        </w:tc>
        <w:tc>
          <w:tcPr>
            <w:tcW w:w="5220" w:type="dxa"/>
          </w:tcPr>
          <w:p w:rsidR="00144D5F" w:rsidRPr="0087624F" w:rsidRDefault="00144D5F" w:rsidP="00144D5F">
            <w:r>
              <w:t>Arandela de acero cuyo diámetro debe ser coincidente con el tornillo que ajusta los pedales a las bielas.</w:t>
            </w:r>
          </w:p>
        </w:tc>
        <w:tc>
          <w:tcPr>
            <w:tcW w:w="4050" w:type="dxa"/>
          </w:tcPr>
          <w:p w:rsidR="00144D5F" w:rsidRPr="0087624F" w:rsidRDefault="00144D5F" w:rsidP="00144D5F">
            <w:r>
              <w:t>Encargada de ajustar el tornillo que asegura el pedal a las bielas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Pr="0087624F" w:rsidRDefault="00144D5F" w:rsidP="00144D5F">
            <w:pPr>
              <w:rPr>
                <w:b/>
              </w:rPr>
            </w:pPr>
            <w:r w:rsidRPr="0087624F">
              <w:rPr>
                <w:b/>
              </w:rPr>
              <w:t>22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Protector</w:t>
            </w:r>
          </w:p>
        </w:tc>
        <w:tc>
          <w:tcPr>
            <w:tcW w:w="5220" w:type="dxa"/>
          </w:tcPr>
          <w:p w:rsidR="00144D5F" w:rsidRPr="0087624F" w:rsidRDefault="00144D5F" w:rsidP="00144D5F">
            <w:r>
              <w:t>De caucho o plástico según el caso, cuyo diámetro es ligeramente superior al tornillo de los pedales.</w:t>
            </w:r>
          </w:p>
        </w:tc>
        <w:tc>
          <w:tcPr>
            <w:tcW w:w="4050" w:type="dxa"/>
          </w:tcPr>
          <w:p w:rsidR="00144D5F" w:rsidRPr="0087624F" w:rsidRDefault="00144D5F" w:rsidP="00144D5F">
            <w:r>
              <w:t xml:space="preserve">Evita que el usuario se haga daño al </w:t>
            </w:r>
            <w:r w:rsidR="00C15538">
              <w:t>hacer</w:t>
            </w:r>
            <w:r>
              <w:t xml:space="preserve"> uso de la bicicleta</w:t>
            </w:r>
            <w:r w:rsidR="00C15538">
              <w:t>, mientras este gira los pedales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Pr="0087624F" w:rsidRDefault="00144D5F" w:rsidP="00144D5F">
            <w:pPr>
              <w:rPr>
                <w:b/>
              </w:rPr>
            </w:pPr>
            <w:r w:rsidRPr="0087624F">
              <w:rPr>
                <w:b/>
              </w:rPr>
              <w:lastRenderedPageBreak/>
              <w:t>23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Biela derecha y plato</w:t>
            </w:r>
          </w:p>
        </w:tc>
        <w:tc>
          <w:tcPr>
            <w:tcW w:w="5220" w:type="dxa"/>
          </w:tcPr>
          <w:p w:rsidR="00144D5F" w:rsidRPr="007C6515" w:rsidRDefault="00144D5F" w:rsidP="00144D5F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anca</w:t>
            </w:r>
            <w:r w:rsidRPr="007C6515">
              <w:rPr>
                <w:rFonts w:asciiTheme="minorHAnsi" w:hAnsiTheme="minorHAnsi" w:cstheme="minorHAnsi"/>
                <w:sz w:val="22"/>
                <w:szCs w:val="22"/>
              </w:rPr>
              <w:t xml:space="preserve"> de acero q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ancla</w:t>
            </w:r>
            <w:r w:rsidRPr="007C65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 w:rsidRPr="007C6515">
              <w:rPr>
                <w:rFonts w:asciiTheme="minorHAnsi" w:hAnsiTheme="minorHAnsi" w:cstheme="minorHAnsi"/>
                <w:sz w:val="22"/>
                <w:szCs w:val="22"/>
              </w:rPr>
              <w:t xml:space="preserve"> ped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to</w:t>
            </w:r>
            <w:r w:rsidRPr="007C6515">
              <w:rPr>
                <w:rFonts w:asciiTheme="minorHAnsi" w:hAnsiTheme="minorHAnsi" w:cstheme="minorHAnsi"/>
                <w:sz w:val="22"/>
                <w:szCs w:val="22"/>
              </w:rPr>
              <w:t xml:space="preserve"> al eje de rotación que permite el movimiento de los plat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C6515">
              <w:rPr>
                <w:rFonts w:asciiTheme="minorHAnsi" w:hAnsiTheme="minorHAnsi" w:cstheme="minorHAnsi"/>
                <w:sz w:val="22"/>
              </w:rPr>
              <w:t>ompuestos por engranajes sujetos a la cadena, de diferente diámetro hechos de acero.</w:t>
            </w:r>
          </w:p>
          <w:p w:rsidR="00144D5F" w:rsidRPr="007C6515" w:rsidRDefault="00144D5F" w:rsidP="00144D5F">
            <w:pPr>
              <w:rPr>
                <w:rFonts w:cstheme="minorHAnsi"/>
              </w:rPr>
            </w:pPr>
          </w:p>
        </w:tc>
        <w:tc>
          <w:tcPr>
            <w:tcW w:w="4050" w:type="dxa"/>
          </w:tcPr>
          <w:p w:rsidR="00144D5F" w:rsidRPr="007C6515" w:rsidRDefault="00144D5F" w:rsidP="00144D5F">
            <w:pPr>
              <w:rPr>
                <w:rFonts w:cstheme="minorHAnsi"/>
              </w:rPr>
            </w:pPr>
            <w:r>
              <w:t>Transmiten la potencia  y/o movimiento realizado por el usuario, a la rueda de atrás; dando lugar al movimiento de la misma con los piñones en esta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Pr="0087624F" w:rsidRDefault="00144D5F" w:rsidP="00144D5F">
            <w:pPr>
              <w:rPr>
                <w:b/>
              </w:rPr>
            </w:pPr>
            <w:r w:rsidRPr="0087624F">
              <w:rPr>
                <w:b/>
              </w:rPr>
              <w:t>25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Punteras</w:t>
            </w:r>
          </w:p>
        </w:tc>
        <w:tc>
          <w:tcPr>
            <w:tcW w:w="5220" w:type="dxa"/>
          </w:tcPr>
          <w:p w:rsidR="00144D5F" w:rsidRPr="007C6515" w:rsidRDefault="00C15538" w:rsidP="00144D5F">
            <w:pPr>
              <w:rPr>
                <w:rFonts w:cstheme="minorHAnsi"/>
              </w:rPr>
            </w:pPr>
            <w:r>
              <w:rPr>
                <w:rFonts w:cstheme="minorHAnsi"/>
              </w:rPr>
              <w:t>Superficie de acero, que en forma de zapato, es de superior tamaño, a los mismos.</w:t>
            </w:r>
          </w:p>
        </w:tc>
        <w:tc>
          <w:tcPr>
            <w:tcW w:w="4050" w:type="dxa"/>
          </w:tcPr>
          <w:p w:rsidR="00144D5F" w:rsidRPr="007C6515" w:rsidRDefault="00C15538" w:rsidP="00144D5F">
            <w:pPr>
              <w:rPr>
                <w:rFonts w:cstheme="minorHAnsi"/>
              </w:rPr>
            </w:pPr>
            <w:r>
              <w:rPr>
                <w:rFonts w:cstheme="minorHAnsi"/>
              </w:rPr>
              <w:t>Sostener el pie de un usuario de la bicicleta misma al pedal, para hacer del proceso de girar el mismo, un hecho más agradable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Pr="0087624F" w:rsidRDefault="00144D5F" w:rsidP="00144D5F">
            <w:pPr>
              <w:rPr>
                <w:b/>
              </w:rPr>
            </w:pPr>
            <w:r w:rsidRPr="0087624F">
              <w:rPr>
                <w:b/>
              </w:rPr>
              <w:t>26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Pedales</w:t>
            </w:r>
          </w:p>
        </w:tc>
        <w:tc>
          <w:tcPr>
            <w:tcW w:w="5220" w:type="dxa"/>
          </w:tcPr>
          <w:p w:rsidR="00144D5F" w:rsidRPr="0087624F" w:rsidRDefault="00144D5F" w:rsidP="00144D5F">
            <w:r>
              <w:t>Hechos de aluminio, en cuya parte final se extiende una protuberancia que puede rotar sobre si misma de acero, sujeta en un eje al aluminio.</w:t>
            </w:r>
          </w:p>
        </w:tc>
        <w:tc>
          <w:tcPr>
            <w:tcW w:w="4050" w:type="dxa"/>
          </w:tcPr>
          <w:p w:rsidR="00144D5F" w:rsidRPr="0087624F" w:rsidRDefault="00144D5F" w:rsidP="00144D5F">
            <w:r>
              <w:t>Permiten el movimiento, siendo la parte obre la cual el usuario realiza la fuerza para dar inicio al movimiento de la bicicleta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Pr="0087624F" w:rsidRDefault="00144D5F" w:rsidP="00144D5F">
            <w:pPr>
              <w:rPr>
                <w:b/>
              </w:rPr>
            </w:pPr>
            <w:r w:rsidRPr="0087624F">
              <w:rPr>
                <w:b/>
              </w:rPr>
              <w:t>27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Cadena</w:t>
            </w:r>
          </w:p>
        </w:tc>
        <w:tc>
          <w:tcPr>
            <w:tcW w:w="5220" w:type="dxa"/>
          </w:tcPr>
          <w:p w:rsidR="00144D5F" w:rsidRPr="007C6515" w:rsidRDefault="00144D5F" w:rsidP="00144D5F">
            <w:pPr>
              <w:rPr>
                <w:rFonts w:cstheme="minorHAnsi"/>
              </w:rPr>
            </w:pPr>
            <w:r w:rsidRPr="007C6515">
              <w:rPr>
                <w:rFonts w:cstheme="minorHAnsi"/>
              </w:rPr>
              <w:t>Conjunto de eslabones o anillos enlazados entre sí, hechos de acero.</w:t>
            </w:r>
          </w:p>
        </w:tc>
        <w:tc>
          <w:tcPr>
            <w:tcW w:w="4050" w:type="dxa"/>
          </w:tcPr>
          <w:p w:rsidR="00144D5F" w:rsidRPr="007C6515" w:rsidRDefault="00144D5F" w:rsidP="00144D5F">
            <w:pPr>
              <w:rPr>
                <w:rFonts w:cstheme="minorHAnsi"/>
              </w:rPr>
            </w:pPr>
            <w:r w:rsidRPr="007C6515">
              <w:rPr>
                <w:rFonts w:cstheme="minorHAnsi"/>
              </w:rPr>
              <w:t>Sirven para sujetar, estirar y para la transmisión; del movimiento realizado por el usuario a los pistones y platos, que consecuentemente transportan a las ruedas permitiendo el funcionamiento de la bicicleta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Tija</w:t>
            </w:r>
          </w:p>
        </w:tc>
        <w:tc>
          <w:tcPr>
            <w:tcW w:w="5220" w:type="dxa"/>
          </w:tcPr>
          <w:p w:rsidR="00144D5F" w:rsidRDefault="00144D5F" w:rsidP="00144D5F">
            <w:r>
              <w:t>Tubo hecho de aluminio, que hace del mismo duro y ligero.</w:t>
            </w:r>
          </w:p>
        </w:tc>
        <w:tc>
          <w:tcPr>
            <w:tcW w:w="4050" w:type="dxa"/>
          </w:tcPr>
          <w:p w:rsidR="00144D5F" w:rsidRDefault="00144D5F" w:rsidP="00144D5F">
            <w:r>
              <w:t>Encargado de unir el sillín con el resto de la bicicleta, teniendo como fundamental dar soporte al usuario mientras este le use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Default="00144D5F" w:rsidP="00144D5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Apriete de la Tija</w:t>
            </w:r>
          </w:p>
        </w:tc>
        <w:tc>
          <w:tcPr>
            <w:tcW w:w="5220" w:type="dxa"/>
          </w:tcPr>
          <w:p w:rsidR="00144D5F" w:rsidRDefault="00144D5F" w:rsidP="00144D5F">
            <w:r>
              <w:t>Broche de acero que ajusta la tija a una altura fija.</w:t>
            </w:r>
          </w:p>
          <w:p w:rsidR="00144D5F" w:rsidRDefault="00144D5F" w:rsidP="00144D5F"/>
          <w:p w:rsidR="00144D5F" w:rsidRDefault="00144D5F" w:rsidP="00144D5F"/>
        </w:tc>
        <w:tc>
          <w:tcPr>
            <w:tcW w:w="4050" w:type="dxa"/>
          </w:tcPr>
          <w:p w:rsidR="00144D5F" w:rsidRDefault="00144D5F" w:rsidP="00144D5F">
            <w:r>
              <w:t>Tiene como función de apretar la tija y así mantenerla a una altura fija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Default="00144D5F" w:rsidP="00144D5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Asiento</w:t>
            </w:r>
          </w:p>
        </w:tc>
        <w:tc>
          <w:tcPr>
            <w:tcW w:w="5220" w:type="dxa"/>
          </w:tcPr>
          <w:p w:rsidR="00144D5F" w:rsidRPr="005C2D88" w:rsidRDefault="00144D5F" w:rsidP="00144D5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C2D88">
              <w:rPr>
                <w:rFonts w:asciiTheme="minorHAnsi" w:hAnsiTheme="minorHAnsi" w:cstheme="minorHAnsi"/>
                <w:sz w:val="22"/>
                <w:szCs w:val="22"/>
              </w:rPr>
              <w:t>De altura ajustable, cómodo por causa de un cojín a la medida.</w:t>
            </w:r>
          </w:p>
        </w:tc>
        <w:tc>
          <w:tcPr>
            <w:tcW w:w="4050" w:type="dxa"/>
          </w:tcPr>
          <w:p w:rsidR="00144D5F" w:rsidRPr="005C2D88" w:rsidRDefault="00144D5F" w:rsidP="00144D5F">
            <w:pPr>
              <w:rPr>
                <w:rFonts w:cstheme="minorHAnsi"/>
              </w:rPr>
            </w:pPr>
            <w:r w:rsidRPr="005C2D88">
              <w:rPr>
                <w:rFonts w:cstheme="minorHAnsi"/>
              </w:rPr>
              <w:t>Elemento en el que descansa el usuario de la bicicleta, mientras este se encuentra pedaleando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Default="00144D5F" w:rsidP="00144D5F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Piñón</w:t>
            </w:r>
          </w:p>
        </w:tc>
        <w:tc>
          <w:tcPr>
            <w:tcW w:w="5220" w:type="dxa"/>
          </w:tcPr>
          <w:p w:rsidR="00144D5F" w:rsidRPr="0087624F" w:rsidRDefault="00144D5F" w:rsidP="00144D5F">
            <w:r>
              <w:t xml:space="preserve">Estrellas traseras que sirven para hacer los cambios de velocidad, hay de tres tipos de </w:t>
            </w:r>
            <w:proofErr w:type="spellStart"/>
            <w:r>
              <w:t>cassettes</w:t>
            </w:r>
            <w:proofErr w:type="spellEnd"/>
            <w:r>
              <w:t xml:space="preserve">, los de 7 estrellas para 21 velocidades, 8 estrellas para 24 velocidades y las de 9 estrellas para 27 velocidades. </w:t>
            </w:r>
            <w:r>
              <w:lastRenderedPageBreak/>
              <w:t>Entre las estrellas hay de varias puntas o dientes, desde 11 dientes hasta 34, que es la más grande; estando constituidas de acero.</w:t>
            </w:r>
          </w:p>
        </w:tc>
        <w:tc>
          <w:tcPr>
            <w:tcW w:w="4050" w:type="dxa"/>
          </w:tcPr>
          <w:p w:rsidR="00144D5F" w:rsidRPr="0087624F" w:rsidRDefault="00144D5F" w:rsidP="00144D5F">
            <w:r>
              <w:lastRenderedPageBreak/>
              <w:t xml:space="preserve">Permiten el ajuste de velocidad, encargándose del ajuste de esfuerzo – velocidad, estando compuesto por </w:t>
            </w:r>
            <w:r>
              <w:lastRenderedPageBreak/>
              <w:t>diferentes estrellas sobre las cuales el usuario decide.</w:t>
            </w:r>
          </w:p>
        </w:tc>
      </w:tr>
      <w:tr w:rsidR="00144D5F" w:rsidRPr="0087624F" w:rsidTr="003159B1">
        <w:tc>
          <w:tcPr>
            <w:tcW w:w="625" w:type="dxa"/>
          </w:tcPr>
          <w:p w:rsidR="00144D5F" w:rsidRDefault="00144D5F" w:rsidP="00144D5F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700" w:type="dxa"/>
          </w:tcPr>
          <w:p w:rsidR="00144D5F" w:rsidRPr="0087624F" w:rsidRDefault="00144D5F" w:rsidP="00144D5F">
            <w:pPr>
              <w:rPr>
                <w:b/>
              </w:rPr>
            </w:pPr>
            <w:r>
              <w:rPr>
                <w:b/>
              </w:rPr>
              <w:t>Correa</w:t>
            </w:r>
          </w:p>
        </w:tc>
        <w:tc>
          <w:tcPr>
            <w:tcW w:w="5220" w:type="dxa"/>
          </w:tcPr>
          <w:p w:rsidR="00144D5F" w:rsidRPr="0087624F" w:rsidRDefault="00C15538" w:rsidP="00C15538">
            <w:r>
              <w:t>Correa de cuero, o tela de entre 15 y 20</w:t>
            </w:r>
            <w:r w:rsidRPr="00C15538">
              <w:rPr>
                <w:b/>
              </w:rPr>
              <w:t>cm</w:t>
            </w:r>
          </w:p>
        </w:tc>
        <w:tc>
          <w:tcPr>
            <w:tcW w:w="4050" w:type="dxa"/>
          </w:tcPr>
          <w:p w:rsidR="00144D5F" w:rsidRPr="0087624F" w:rsidRDefault="00C15538" w:rsidP="00C15538">
            <w:r>
              <w:t xml:space="preserve">Da </w:t>
            </w:r>
            <w:r>
              <w:t>ajuste del pie del usuario</w:t>
            </w:r>
            <w:r>
              <w:t xml:space="preserve"> a las punteras, que proporciona cierta holgura al usuario de la bicicleta en el uso de los pedales y punteras mimas.</w:t>
            </w:r>
          </w:p>
        </w:tc>
      </w:tr>
    </w:tbl>
    <w:p w:rsidR="00E16ABD" w:rsidRDefault="00E16ABD">
      <w:bookmarkStart w:id="0" w:name="_GoBack"/>
      <w:bookmarkEnd w:id="0"/>
    </w:p>
    <w:sectPr w:rsidR="00E16ABD" w:rsidSect="0033013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D"/>
    <w:rsid w:val="00030BB9"/>
    <w:rsid w:val="000661AD"/>
    <w:rsid w:val="00115CB4"/>
    <w:rsid w:val="00144D5F"/>
    <w:rsid w:val="00203B14"/>
    <w:rsid w:val="00296B36"/>
    <w:rsid w:val="002B1C21"/>
    <w:rsid w:val="002D2017"/>
    <w:rsid w:val="002E11A1"/>
    <w:rsid w:val="003159B1"/>
    <w:rsid w:val="00323D7E"/>
    <w:rsid w:val="00326C31"/>
    <w:rsid w:val="0033013D"/>
    <w:rsid w:val="005C2D88"/>
    <w:rsid w:val="00787721"/>
    <w:rsid w:val="007C6515"/>
    <w:rsid w:val="00800586"/>
    <w:rsid w:val="0087624F"/>
    <w:rsid w:val="0096711E"/>
    <w:rsid w:val="00AB1F14"/>
    <w:rsid w:val="00B65CEB"/>
    <w:rsid w:val="00B70126"/>
    <w:rsid w:val="00C15538"/>
    <w:rsid w:val="00C3481D"/>
    <w:rsid w:val="00CC2B28"/>
    <w:rsid w:val="00D11837"/>
    <w:rsid w:val="00D9444D"/>
    <w:rsid w:val="00E046C8"/>
    <w:rsid w:val="00E16ABD"/>
    <w:rsid w:val="00ED44D7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C644A-557B-4C4C-BBA4-F5EA6F41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C2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8D9A-B5F4-47B7-B7C9-8B6C4046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8-08-19T15:11:00Z</cp:lastPrinted>
  <dcterms:created xsi:type="dcterms:W3CDTF">2018-08-19T14:22:00Z</dcterms:created>
  <dcterms:modified xsi:type="dcterms:W3CDTF">2018-09-03T03:33:00Z</dcterms:modified>
</cp:coreProperties>
</file>